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62407" w14:textId="7657699D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75110000" w14:textId="77777777" w:rsidR="00F861EA" w:rsidRDefault="00F861EA" w:rsidP="00F861EA">
      <w:pPr>
        <w:spacing w:line="360" w:lineRule="auto"/>
        <w:rPr>
          <w:b/>
          <w:bCs/>
        </w:rPr>
      </w:pPr>
    </w:p>
    <w:p w14:paraId="2839E993" w14:textId="77777777" w:rsidR="00F861EA" w:rsidRDefault="00F861EA" w:rsidP="00F861EA">
      <w:pPr>
        <w:spacing w:line="360" w:lineRule="auto"/>
        <w:rPr>
          <w:b/>
          <w:bCs/>
        </w:rPr>
      </w:pPr>
    </w:p>
    <w:p w14:paraId="50C283B1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21686028" wp14:editId="3C3DA4F7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0E97" w14:textId="18274FBE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291AE2">
        <w:rPr>
          <w:rFonts w:ascii="Times New Roman" w:hAnsi="Times New Roman" w:cs="Times New Roman"/>
          <w:b/>
          <w:sz w:val="28"/>
          <w:szCs w:val="28"/>
        </w:rPr>
        <w:t>7</w:t>
      </w:r>
    </w:p>
    <w:p w14:paraId="1493A946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>Bachelors of Computer science – 5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7FD1A3EA" w14:textId="77777777" w:rsidR="00F861EA" w:rsidRDefault="00F861EA" w:rsidP="00F861EA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Cs/>
          <w:sz w:val="28"/>
          <w:szCs w:val="28"/>
        </w:rPr>
        <w:t>Operating System Lab</w:t>
      </w:r>
    </w:p>
    <w:p w14:paraId="288A3EC5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6E1A8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 xml:space="preserve">’am </w:t>
      </w:r>
      <w:r w:rsidRPr="0061179D">
        <w:rPr>
          <w:rFonts w:ascii="Times New Roman" w:hAnsi="Times New Roman" w:cs="Times New Roman"/>
          <w:bCs/>
          <w:sz w:val="28"/>
          <w:szCs w:val="28"/>
        </w:rPr>
        <w:t>Kausar Nasreen Khattak</w:t>
      </w:r>
    </w:p>
    <w:p w14:paraId="695BDEEB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Munaza Malik</w:t>
      </w:r>
    </w:p>
    <w:p w14:paraId="0483C500" w14:textId="77777777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AE">
        <w:rPr>
          <w:rFonts w:ascii="Times New Roman" w:hAnsi="Times New Roman" w:cs="Times New Roman"/>
          <w:bCs/>
          <w:sz w:val="28"/>
          <w:szCs w:val="28"/>
        </w:rPr>
        <w:t>44956</w:t>
      </w:r>
    </w:p>
    <w:p w14:paraId="4E294C7E" w14:textId="1FBB28A9" w:rsidR="00F861EA" w:rsidRPr="00135BC0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BC0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291AE2">
        <w:rPr>
          <w:rFonts w:ascii="Times New Roman" w:hAnsi="Times New Roman" w:cs="Times New Roman"/>
          <w:sz w:val="28"/>
          <w:szCs w:val="28"/>
        </w:rPr>
        <w:t>7</w:t>
      </w:r>
      <w:r w:rsidR="00291AE2" w:rsidRPr="00291AE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91AE2">
        <w:rPr>
          <w:rFonts w:ascii="Times New Roman" w:hAnsi="Times New Roman" w:cs="Times New Roman"/>
          <w:sz w:val="28"/>
          <w:szCs w:val="28"/>
        </w:rPr>
        <w:t xml:space="preserve"> October</w:t>
      </w:r>
      <w:r w:rsidRPr="00135BC0">
        <w:rPr>
          <w:rFonts w:ascii="Times New Roman" w:hAnsi="Times New Roman" w:cs="Times New Roman"/>
          <w:sz w:val="28"/>
          <w:szCs w:val="28"/>
        </w:rPr>
        <w:t>, 2024</w:t>
      </w:r>
    </w:p>
    <w:p w14:paraId="5D1BC1BE" w14:textId="77777777" w:rsidR="00751EFF" w:rsidRDefault="00751EFF"/>
    <w:p w14:paraId="53C729AC" w14:textId="77777777" w:rsidR="008A1961" w:rsidRDefault="008A1961"/>
    <w:p w14:paraId="1AF2F96C" w14:textId="77777777" w:rsidR="008A1961" w:rsidRDefault="008A1961"/>
    <w:p w14:paraId="49ABE27D" w14:textId="77777777" w:rsidR="008A1961" w:rsidRDefault="008A1961"/>
    <w:p w14:paraId="7F1A9756" w14:textId="58818D43" w:rsidR="008A1961" w:rsidRPr="00F36BDD" w:rsidRDefault="00265495" w:rsidP="00291AE2">
      <w:pPr>
        <w:pStyle w:val="Header"/>
        <w:tabs>
          <w:tab w:val="left" w:pos="720"/>
        </w:tabs>
        <w:spacing w:line="360" w:lineRule="auto"/>
        <w:jc w:val="both"/>
        <w:rPr>
          <w:b/>
          <w:sz w:val="32"/>
          <w:szCs w:val="32"/>
        </w:rPr>
      </w:pPr>
      <w:r w:rsidRPr="00F36BDD">
        <w:rPr>
          <w:b/>
          <w:sz w:val="32"/>
          <w:szCs w:val="32"/>
        </w:rPr>
        <w:lastRenderedPageBreak/>
        <w:t>Lab Task</w:t>
      </w:r>
      <w:r w:rsidR="00291AE2" w:rsidRPr="00F36BDD">
        <w:rPr>
          <w:b/>
          <w:sz w:val="32"/>
          <w:szCs w:val="32"/>
        </w:rPr>
        <w:t>:</w:t>
      </w:r>
    </w:p>
    <w:p w14:paraId="075824FD" w14:textId="77777777" w:rsidR="00291AE2" w:rsidRDefault="00291AE2" w:rsidP="00291AE2">
      <w:pPr>
        <w:pStyle w:val="Header"/>
        <w:tabs>
          <w:tab w:val="left" w:pos="720"/>
        </w:tabs>
        <w:jc w:val="both"/>
      </w:pPr>
      <w:r w:rsidRPr="00540826">
        <w:rPr>
          <w:b/>
          <w:bCs/>
        </w:rPr>
        <w:t>pwd (Print Working Directory) :</w:t>
      </w:r>
      <w:r w:rsidRPr="00540826">
        <w:t xml:space="preserve"> Shows the full path of the current directory you are in.</w:t>
      </w:r>
    </w:p>
    <w:p w14:paraId="17C0805C" w14:textId="77777777" w:rsidR="00750F5B" w:rsidRDefault="00750F5B" w:rsidP="00291AE2">
      <w:pPr>
        <w:pStyle w:val="Header"/>
        <w:tabs>
          <w:tab w:val="left" w:pos="720"/>
        </w:tabs>
        <w:jc w:val="both"/>
      </w:pPr>
    </w:p>
    <w:p w14:paraId="70175049" w14:textId="3AF90AFC" w:rsidR="00140505" w:rsidRDefault="00140505" w:rsidP="00291AE2">
      <w:pPr>
        <w:pStyle w:val="Header"/>
        <w:tabs>
          <w:tab w:val="left" w:pos="720"/>
        </w:tabs>
        <w:jc w:val="both"/>
      </w:pPr>
      <w:r w:rsidRPr="00140505">
        <w:rPr>
          <w:noProof/>
        </w:rPr>
        <w:drawing>
          <wp:inline distT="0" distB="0" distL="0" distR="0" wp14:anchorId="7F2731D2" wp14:editId="4C8BF0B5">
            <wp:extent cx="3754217" cy="1562100"/>
            <wp:effectExtent l="0" t="0" r="0" b="0"/>
            <wp:docPr id="161705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565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682" cy="15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C41B" w14:textId="77777777" w:rsidR="00573231" w:rsidRPr="00540826" w:rsidRDefault="00573231" w:rsidP="00291AE2">
      <w:pPr>
        <w:pStyle w:val="Header"/>
        <w:tabs>
          <w:tab w:val="left" w:pos="720"/>
        </w:tabs>
        <w:jc w:val="both"/>
      </w:pPr>
    </w:p>
    <w:p w14:paraId="5B8FC4B7" w14:textId="77777777" w:rsidR="00291AE2" w:rsidRDefault="00291AE2" w:rsidP="00291AE2">
      <w:pPr>
        <w:pStyle w:val="Header"/>
        <w:tabs>
          <w:tab w:val="left" w:pos="720"/>
        </w:tabs>
        <w:jc w:val="both"/>
      </w:pPr>
      <w:r w:rsidRPr="00540826">
        <w:rPr>
          <w:b/>
          <w:bCs/>
        </w:rPr>
        <w:t>ls (list) :</w:t>
      </w:r>
      <w:r w:rsidRPr="00540826">
        <w:t xml:space="preserve"> Lists files and directories in the current directory.</w:t>
      </w:r>
    </w:p>
    <w:p w14:paraId="284AC4AD" w14:textId="77777777" w:rsidR="00750F5B" w:rsidRDefault="00750F5B" w:rsidP="00291AE2">
      <w:pPr>
        <w:pStyle w:val="Header"/>
        <w:tabs>
          <w:tab w:val="left" w:pos="720"/>
        </w:tabs>
        <w:jc w:val="both"/>
      </w:pPr>
    </w:p>
    <w:p w14:paraId="091DFBB5" w14:textId="110A8B56" w:rsidR="00140505" w:rsidRDefault="00140505" w:rsidP="00291AE2">
      <w:pPr>
        <w:pStyle w:val="Header"/>
        <w:tabs>
          <w:tab w:val="left" w:pos="720"/>
        </w:tabs>
        <w:jc w:val="both"/>
      </w:pPr>
      <w:r w:rsidRPr="00140505">
        <w:rPr>
          <w:noProof/>
        </w:rPr>
        <w:drawing>
          <wp:inline distT="0" distB="0" distL="0" distR="0" wp14:anchorId="5C900B14" wp14:editId="2F6F4AB3">
            <wp:extent cx="3429000" cy="1752813"/>
            <wp:effectExtent l="0" t="0" r="0" b="0"/>
            <wp:docPr id="109686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60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355" cy="17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1D55" w14:textId="77777777" w:rsidR="00573231" w:rsidRPr="00540826" w:rsidRDefault="00573231" w:rsidP="00291AE2">
      <w:pPr>
        <w:pStyle w:val="Header"/>
        <w:tabs>
          <w:tab w:val="left" w:pos="720"/>
        </w:tabs>
        <w:jc w:val="both"/>
      </w:pPr>
    </w:p>
    <w:p w14:paraId="2E2B62DE" w14:textId="77777777" w:rsidR="00573231" w:rsidRDefault="00573231" w:rsidP="00573231">
      <w:pPr>
        <w:pStyle w:val="Header"/>
        <w:tabs>
          <w:tab w:val="left" w:pos="720"/>
        </w:tabs>
        <w:jc w:val="both"/>
      </w:pPr>
      <w:r w:rsidRPr="00540826">
        <w:rPr>
          <w:b/>
          <w:bCs/>
        </w:rPr>
        <w:t>mkdir (make directory) :</w:t>
      </w:r>
      <w:r w:rsidRPr="00540826">
        <w:t xml:space="preserve"> Creates a new directory.</w:t>
      </w:r>
    </w:p>
    <w:p w14:paraId="46A7F60C" w14:textId="77777777" w:rsidR="00750F5B" w:rsidRDefault="00750F5B" w:rsidP="00573231">
      <w:pPr>
        <w:pStyle w:val="Header"/>
        <w:tabs>
          <w:tab w:val="left" w:pos="720"/>
        </w:tabs>
        <w:jc w:val="both"/>
      </w:pPr>
    </w:p>
    <w:p w14:paraId="7C84ABA3" w14:textId="564A878B" w:rsidR="00573231" w:rsidRDefault="00573231" w:rsidP="00291AE2">
      <w:pPr>
        <w:pStyle w:val="Header"/>
        <w:tabs>
          <w:tab w:val="left" w:pos="720"/>
        </w:tabs>
        <w:jc w:val="both"/>
        <w:rPr>
          <w:b/>
          <w:bCs/>
        </w:rPr>
      </w:pPr>
      <w:r w:rsidRPr="00140505">
        <w:rPr>
          <w:noProof/>
        </w:rPr>
        <w:drawing>
          <wp:inline distT="0" distB="0" distL="0" distR="0" wp14:anchorId="043ED0A4" wp14:editId="59E76706">
            <wp:extent cx="3492500" cy="731536"/>
            <wp:effectExtent l="0" t="0" r="0" b="0"/>
            <wp:docPr id="143096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636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7322" cy="7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C53C" w14:textId="77777777" w:rsidR="00573231" w:rsidRDefault="00573231" w:rsidP="00291AE2">
      <w:pPr>
        <w:pStyle w:val="Header"/>
        <w:tabs>
          <w:tab w:val="left" w:pos="720"/>
        </w:tabs>
        <w:jc w:val="both"/>
        <w:rPr>
          <w:b/>
          <w:bCs/>
        </w:rPr>
      </w:pPr>
    </w:p>
    <w:p w14:paraId="357A9346" w14:textId="08B99689" w:rsidR="00291AE2" w:rsidRDefault="00291AE2" w:rsidP="00291AE2">
      <w:pPr>
        <w:pStyle w:val="Header"/>
        <w:tabs>
          <w:tab w:val="left" w:pos="720"/>
        </w:tabs>
        <w:jc w:val="both"/>
      </w:pPr>
      <w:r w:rsidRPr="00540826">
        <w:rPr>
          <w:b/>
          <w:bCs/>
        </w:rPr>
        <w:t>cd (change directory) :</w:t>
      </w:r>
      <w:r w:rsidRPr="00540826">
        <w:t xml:space="preserve"> Changes the current directory to another.</w:t>
      </w:r>
    </w:p>
    <w:p w14:paraId="1FDC71F6" w14:textId="77777777" w:rsidR="00750F5B" w:rsidRDefault="00750F5B" w:rsidP="00291AE2">
      <w:pPr>
        <w:pStyle w:val="Header"/>
        <w:tabs>
          <w:tab w:val="left" w:pos="720"/>
        </w:tabs>
        <w:jc w:val="both"/>
      </w:pPr>
    </w:p>
    <w:p w14:paraId="6848EB66" w14:textId="36556688" w:rsidR="00140505" w:rsidRDefault="00140505" w:rsidP="00291AE2">
      <w:pPr>
        <w:pStyle w:val="Header"/>
        <w:tabs>
          <w:tab w:val="left" w:pos="720"/>
        </w:tabs>
        <w:jc w:val="both"/>
      </w:pPr>
      <w:r w:rsidRPr="00140505">
        <w:rPr>
          <w:noProof/>
        </w:rPr>
        <w:drawing>
          <wp:inline distT="0" distB="0" distL="0" distR="0" wp14:anchorId="054B4F05" wp14:editId="21A73550">
            <wp:extent cx="4614526" cy="533400"/>
            <wp:effectExtent l="0" t="0" r="0" b="0"/>
            <wp:docPr id="53599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962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661" cy="5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13A3" w14:textId="28FEE957" w:rsidR="00140505" w:rsidRPr="00540826" w:rsidRDefault="00140505" w:rsidP="00291AE2">
      <w:pPr>
        <w:pStyle w:val="Header"/>
        <w:tabs>
          <w:tab w:val="left" w:pos="720"/>
        </w:tabs>
        <w:jc w:val="both"/>
      </w:pPr>
    </w:p>
    <w:p w14:paraId="0E12DEDA" w14:textId="77777777" w:rsidR="00291AE2" w:rsidRDefault="00291AE2" w:rsidP="00291AE2">
      <w:pPr>
        <w:pStyle w:val="Header"/>
        <w:tabs>
          <w:tab w:val="left" w:pos="720"/>
        </w:tabs>
        <w:jc w:val="both"/>
      </w:pPr>
      <w:r w:rsidRPr="00540826">
        <w:rPr>
          <w:b/>
          <w:bCs/>
        </w:rPr>
        <w:t>rmdir (remove directory) :</w:t>
      </w:r>
      <w:r w:rsidRPr="00540826">
        <w:t xml:space="preserve"> Deletes an empty directory.</w:t>
      </w:r>
    </w:p>
    <w:p w14:paraId="6C8E5C6E" w14:textId="77777777" w:rsidR="00750F5B" w:rsidRDefault="00750F5B" w:rsidP="00291AE2">
      <w:pPr>
        <w:pStyle w:val="Header"/>
        <w:tabs>
          <w:tab w:val="left" w:pos="720"/>
        </w:tabs>
        <w:jc w:val="both"/>
      </w:pPr>
    </w:p>
    <w:p w14:paraId="34A4466D" w14:textId="3DC9B181" w:rsidR="00140505" w:rsidRDefault="00140505" w:rsidP="00291AE2">
      <w:pPr>
        <w:pStyle w:val="Header"/>
        <w:tabs>
          <w:tab w:val="left" w:pos="720"/>
        </w:tabs>
        <w:jc w:val="both"/>
      </w:pPr>
      <w:r w:rsidRPr="00140505">
        <w:rPr>
          <w:noProof/>
        </w:rPr>
        <w:drawing>
          <wp:inline distT="0" distB="0" distL="0" distR="0" wp14:anchorId="7DAB88E3" wp14:editId="7D7949E1">
            <wp:extent cx="4965697" cy="419100"/>
            <wp:effectExtent l="0" t="0" r="6985" b="0"/>
            <wp:docPr id="33624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48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2310" cy="4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9DE8" w14:textId="77777777" w:rsidR="00750F5B" w:rsidRPr="00540826" w:rsidRDefault="00750F5B" w:rsidP="00291AE2">
      <w:pPr>
        <w:pStyle w:val="Header"/>
        <w:tabs>
          <w:tab w:val="left" w:pos="720"/>
        </w:tabs>
        <w:jc w:val="both"/>
      </w:pPr>
    </w:p>
    <w:p w14:paraId="0F1FE4A1" w14:textId="77777777" w:rsidR="00067C97" w:rsidRDefault="00067C97" w:rsidP="00291AE2">
      <w:pPr>
        <w:pStyle w:val="Header"/>
        <w:tabs>
          <w:tab w:val="left" w:pos="720"/>
        </w:tabs>
        <w:jc w:val="both"/>
        <w:rPr>
          <w:b/>
          <w:bCs/>
        </w:rPr>
      </w:pPr>
    </w:p>
    <w:p w14:paraId="04FC02BA" w14:textId="52292291" w:rsidR="00291AE2" w:rsidRDefault="00291AE2" w:rsidP="00291AE2">
      <w:pPr>
        <w:pStyle w:val="Header"/>
        <w:tabs>
          <w:tab w:val="left" w:pos="720"/>
        </w:tabs>
        <w:jc w:val="both"/>
      </w:pPr>
      <w:r w:rsidRPr="00540826">
        <w:rPr>
          <w:b/>
          <w:bCs/>
        </w:rPr>
        <w:lastRenderedPageBreak/>
        <w:t xml:space="preserve">rm -r (Remove Recursively) : </w:t>
      </w:r>
      <w:r w:rsidRPr="00540826">
        <w:t>Deletes a directory and all its contents.</w:t>
      </w:r>
    </w:p>
    <w:p w14:paraId="5FB92518" w14:textId="77777777" w:rsidR="00750F5B" w:rsidRDefault="00750F5B" w:rsidP="00291AE2">
      <w:pPr>
        <w:pStyle w:val="Header"/>
        <w:tabs>
          <w:tab w:val="left" w:pos="720"/>
        </w:tabs>
        <w:jc w:val="both"/>
      </w:pPr>
    </w:p>
    <w:p w14:paraId="6D04298B" w14:textId="39B22340" w:rsidR="00140505" w:rsidRDefault="00140505" w:rsidP="00291AE2">
      <w:pPr>
        <w:pStyle w:val="Header"/>
        <w:tabs>
          <w:tab w:val="left" w:pos="720"/>
        </w:tabs>
        <w:jc w:val="both"/>
      </w:pPr>
      <w:r w:rsidRPr="00140505">
        <w:rPr>
          <w:noProof/>
        </w:rPr>
        <w:drawing>
          <wp:inline distT="0" distB="0" distL="0" distR="0" wp14:anchorId="01FF1151" wp14:editId="350E9F69">
            <wp:extent cx="3720338" cy="334108"/>
            <wp:effectExtent l="0" t="0" r="0" b="8890"/>
            <wp:docPr id="163091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175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0338" cy="33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744B" w14:textId="77777777" w:rsidR="00750F5B" w:rsidRPr="00540826" w:rsidRDefault="00750F5B" w:rsidP="00291AE2">
      <w:pPr>
        <w:pStyle w:val="Header"/>
        <w:tabs>
          <w:tab w:val="left" w:pos="720"/>
        </w:tabs>
        <w:jc w:val="both"/>
      </w:pPr>
    </w:p>
    <w:p w14:paraId="5644090B" w14:textId="77777777" w:rsidR="00750F5B" w:rsidRDefault="00750F5B" w:rsidP="00291AE2">
      <w:pPr>
        <w:pStyle w:val="Header"/>
        <w:tabs>
          <w:tab w:val="left" w:pos="720"/>
        </w:tabs>
        <w:jc w:val="both"/>
        <w:rPr>
          <w:b/>
          <w:bCs/>
        </w:rPr>
      </w:pPr>
    </w:p>
    <w:p w14:paraId="53014F85" w14:textId="417C3D2F" w:rsidR="00291AE2" w:rsidRDefault="00291AE2" w:rsidP="00291AE2">
      <w:pPr>
        <w:pStyle w:val="Header"/>
        <w:tabs>
          <w:tab w:val="left" w:pos="720"/>
        </w:tabs>
        <w:jc w:val="both"/>
      </w:pPr>
      <w:r w:rsidRPr="00540826">
        <w:rPr>
          <w:b/>
          <w:bCs/>
        </w:rPr>
        <w:t>cp (copy) :</w:t>
      </w:r>
      <w:r w:rsidRPr="00540826">
        <w:t xml:space="preserve"> Copies files or directories to a new location.</w:t>
      </w:r>
    </w:p>
    <w:p w14:paraId="433E58B5" w14:textId="77777777" w:rsidR="00750F5B" w:rsidRDefault="00750F5B" w:rsidP="00291AE2">
      <w:pPr>
        <w:pStyle w:val="Header"/>
        <w:tabs>
          <w:tab w:val="left" w:pos="720"/>
        </w:tabs>
        <w:jc w:val="both"/>
      </w:pPr>
    </w:p>
    <w:p w14:paraId="6BD0D569" w14:textId="0B1BC417" w:rsidR="00140505" w:rsidRDefault="00611A55" w:rsidP="00291AE2">
      <w:pPr>
        <w:pStyle w:val="Header"/>
        <w:tabs>
          <w:tab w:val="left" w:pos="720"/>
        </w:tabs>
        <w:jc w:val="both"/>
      </w:pPr>
      <w:r w:rsidRPr="00EB2A10">
        <w:rPr>
          <w:b/>
          <w:noProof/>
        </w:rPr>
        <w:drawing>
          <wp:inline distT="0" distB="0" distL="0" distR="0" wp14:anchorId="6B70CBF1" wp14:editId="683977C0">
            <wp:extent cx="4785562" cy="201343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562" cy="20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D904" w14:textId="77777777" w:rsidR="00681E4E" w:rsidRDefault="00681E4E" w:rsidP="00291AE2">
      <w:pPr>
        <w:pStyle w:val="Header"/>
        <w:tabs>
          <w:tab w:val="left" w:pos="720"/>
        </w:tabs>
        <w:jc w:val="both"/>
        <w:rPr>
          <w:b/>
          <w:bCs/>
        </w:rPr>
      </w:pPr>
    </w:p>
    <w:p w14:paraId="7EC4C384" w14:textId="66BD594D" w:rsidR="00681E4E" w:rsidRDefault="00681E4E" w:rsidP="00291AE2">
      <w:pPr>
        <w:pStyle w:val="Header"/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>m</w:t>
      </w:r>
      <w:r w:rsidRPr="00681E4E">
        <w:rPr>
          <w:b/>
          <w:bCs/>
        </w:rPr>
        <w:t>v (move):</w:t>
      </w:r>
    </w:p>
    <w:p w14:paraId="62E621C0" w14:textId="77777777" w:rsidR="00750F5B" w:rsidRPr="00681E4E" w:rsidRDefault="00750F5B" w:rsidP="00291AE2">
      <w:pPr>
        <w:pStyle w:val="Header"/>
        <w:tabs>
          <w:tab w:val="left" w:pos="720"/>
        </w:tabs>
        <w:jc w:val="both"/>
        <w:rPr>
          <w:b/>
          <w:bCs/>
        </w:rPr>
      </w:pPr>
    </w:p>
    <w:p w14:paraId="6A279119" w14:textId="1C2A0B6B" w:rsidR="00681E4E" w:rsidRPr="00540826" w:rsidRDefault="00681E4E" w:rsidP="00291AE2">
      <w:pPr>
        <w:pStyle w:val="Header"/>
        <w:tabs>
          <w:tab w:val="left" w:pos="720"/>
        </w:tabs>
        <w:jc w:val="both"/>
      </w:pPr>
      <w:r w:rsidRPr="00681E4E">
        <w:drawing>
          <wp:inline distT="0" distB="0" distL="0" distR="0" wp14:anchorId="1404C5D7" wp14:editId="79CA6E3F">
            <wp:extent cx="6190930" cy="298939"/>
            <wp:effectExtent l="0" t="0" r="0" b="0"/>
            <wp:docPr id="2628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09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0930" cy="2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53AE" w14:textId="77777777" w:rsidR="00681E4E" w:rsidRDefault="00681E4E" w:rsidP="00291AE2">
      <w:pPr>
        <w:pStyle w:val="Header"/>
        <w:tabs>
          <w:tab w:val="left" w:pos="720"/>
        </w:tabs>
        <w:jc w:val="both"/>
        <w:rPr>
          <w:b/>
          <w:bCs/>
        </w:rPr>
      </w:pPr>
    </w:p>
    <w:p w14:paraId="66C38DB0" w14:textId="0917B9B7" w:rsidR="00291AE2" w:rsidRDefault="00291AE2" w:rsidP="00291AE2">
      <w:pPr>
        <w:pStyle w:val="Header"/>
        <w:tabs>
          <w:tab w:val="left" w:pos="720"/>
        </w:tabs>
        <w:jc w:val="both"/>
      </w:pPr>
      <w:r w:rsidRPr="00540826">
        <w:rPr>
          <w:b/>
          <w:bCs/>
        </w:rPr>
        <w:t>touch:</w:t>
      </w:r>
      <w:r w:rsidRPr="00540826">
        <w:t xml:space="preserve"> Creates an empty file or updates the timestamp.</w:t>
      </w:r>
    </w:p>
    <w:p w14:paraId="5613BA0E" w14:textId="77777777" w:rsidR="00750F5B" w:rsidRDefault="00750F5B" w:rsidP="00291AE2">
      <w:pPr>
        <w:pStyle w:val="Header"/>
        <w:tabs>
          <w:tab w:val="left" w:pos="720"/>
        </w:tabs>
        <w:jc w:val="both"/>
      </w:pPr>
    </w:p>
    <w:p w14:paraId="7301D7B0" w14:textId="6BDE094C" w:rsidR="00573231" w:rsidRDefault="00573231" w:rsidP="00291AE2">
      <w:pPr>
        <w:pStyle w:val="Header"/>
        <w:tabs>
          <w:tab w:val="left" w:pos="720"/>
        </w:tabs>
        <w:jc w:val="both"/>
      </w:pPr>
      <w:r w:rsidRPr="00573231">
        <w:drawing>
          <wp:inline distT="0" distB="0" distL="0" distR="0" wp14:anchorId="40179448" wp14:editId="50DBC204">
            <wp:extent cx="4607765" cy="1635370"/>
            <wp:effectExtent l="0" t="0" r="2540" b="3175"/>
            <wp:docPr id="104146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625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7765" cy="16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7E36" w14:textId="77777777" w:rsidR="00D11631" w:rsidRDefault="00D11631" w:rsidP="00291AE2">
      <w:pPr>
        <w:pStyle w:val="Header"/>
        <w:tabs>
          <w:tab w:val="left" w:pos="720"/>
        </w:tabs>
        <w:jc w:val="both"/>
      </w:pPr>
    </w:p>
    <w:p w14:paraId="5A2BD5DD" w14:textId="59F00756" w:rsidR="00750F5B" w:rsidRDefault="00A85988" w:rsidP="00D116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olute Path:</w:t>
      </w:r>
    </w:p>
    <w:p w14:paraId="781F8967" w14:textId="66F09908" w:rsidR="00A85988" w:rsidRDefault="00A85988" w:rsidP="00D116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598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72BC0B1" wp14:editId="1D97D2E9">
            <wp:extent cx="6338693" cy="716280"/>
            <wp:effectExtent l="0" t="0" r="5080" b="7620"/>
            <wp:docPr id="189566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683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5029" cy="71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5B71" w14:textId="77777777" w:rsidR="00F36BDD" w:rsidRDefault="00F36BDD" w:rsidP="00D116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E46D9A" w14:textId="77777777" w:rsidR="00F36BDD" w:rsidRDefault="00F36BDD" w:rsidP="00D116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A4649D" w14:textId="66A2F02A" w:rsidR="00A85988" w:rsidRDefault="00A85988" w:rsidP="00D116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lative Path:</w:t>
      </w:r>
    </w:p>
    <w:p w14:paraId="46F4D3E0" w14:textId="07D937CC" w:rsidR="00750F5B" w:rsidRDefault="00A85988" w:rsidP="00D116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598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D8F28DE" wp14:editId="3C0C350A">
            <wp:extent cx="6226625" cy="838200"/>
            <wp:effectExtent l="0" t="0" r="3175" b="0"/>
            <wp:docPr id="192753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363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9446" cy="8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7DAD" w14:textId="77777777" w:rsidR="00EF7E35" w:rsidRDefault="00EF7E35" w:rsidP="00D116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1F73AC" w14:textId="1C2EB57A" w:rsidR="00291AE2" w:rsidRPr="00D11631" w:rsidRDefault="00D11631" w:rsidP="00D116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61C1">
        <w:rPr>
          <w:rFonts w:ascii="Times New Roman" w:hAnsi="Times New Roman" w:cs="Times New Roman"/>
          <w:b/>
          <w:bCs/>
          <w:sz w:val="24"/>
          <w:szCs w:val="24"/>
        </w:rPr>
        <w:t>Using Symbolic Method:</w:t>
      </w:r>
    </w:p>
    <w:p w14:paraId="465B24A7" w14:textId="3D4D6777" w:rsidR="00750F5B" w:rsidRPr="00F36BDD" w:rsidRDefault="00D11631" w:rsidP="00F36BDD">
      <w:pPr>
        <w:pStyle w:val="Header"/>
        <w:tabs>
          <w:tab w:val="left" w:pos="720"/>
        </w:tabs>
        <w:spacing w:line="360" w:lineRule="auto"/>
        <w:jc w:val="both"/>
        <w:rPr>
          <w:b/>
        </w:rPr>
      </w:pPr>
      <w:r w:rsidRPr="00233A9C">
        <w:rPr>
          <w:b/>
          <w:bCs/>
          <w:noProof/>
        </w:rPr>
        <w:drawing>
          <wp:inline distT="0" distB="0" distL="0" distR="0" wp14:anchorId="784AF6C3" wp14:editId="25CABF25">
            <wp:extent cx="5463860" cy="6180992"/>
            <wp:effectExtent l="0" t="0" r="3810" b="0"/>
            <wp:docPr id="45200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047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8747" cy="61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E428" w14:textId="176CDCB1" w:rsidR="00D11631" w:rsidRPr="00A961C1" w:rsidRDefault="00D11631" w:rsidP="00D116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61C1">
        <w:rPr>
          <w:rFonts w:ascii="Times New Roman" w:hAnsi="Times New Roman" w:cs="Times New Roman"/>
          <w:b/>
          <w:bCs/>
          <w:sz w:val="24"/>
          <w:szCs w:val="24"/>
        </w:rPr>
        <w:lastRenderedPageBreak/>
        <w:t>Using Numerical Method:</w:t>
      </w:r>
    </w:p>
    <w:p w14:paraId="77F8A998" w14:textId="77777777" w:rsidR="00D11631" w:rsidRDefault="00D11631" w:rsidP="00D11631">
      <w:pPr>
        <w:rPr>
          <w:rFonts w:ascii="Times New Roman" w:hAnsi="Times New Roman" w:cs="Times New Roman"/>
        </w:rPr>
      </w:pPr>
      <w:r w:rsidRPr="00233A9C">
        <w:rPr>
          <w:rFonts w:ascii="Times New Roman" w:hAnsi="Times New Roman" w:cs="Times New Roman"/>
          <w:noProof/>
        </w:rPr>
        <w:drawing>
          <wp:inline distT="0" distB="0" distL="0" distR="0" wp14:anchorId="198F2EF9" wp14:editId="4C43D2DB">
            <wp:extent cx="4862146" cy="3319568"/>
            <wp:effectExtent l="0" t="0" r="0" b="0"/>
            <wp:docPr id="12545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22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1701" cy="332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9C62" w14:textId="2CBC2437" w:rsidR="00D11631" w:rsidRPr="00750F5B" w:rsidRDefault="00D11631" w:rsidP="00D116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cat:</w:t>
      </w:r>
    </w:p>
    <w:p w14:paraId="5E7CE19E" w14:textId="133DC8A8" w:rsidR="00D11631" w:rsidRPr="00750F5B" w:rsidRDefault="00D11631" w:rsidP="00291AE2">
      <w:pPr>
        <w:pStyle w:val="Header"/>
        <w:tabs>
          <w:tab w:val="left" w:pos="720"/>
        </w:tabs>
        <w:spacing w:line="360" w:lineRule="auto"/>
        <w:jc w:val="both"/>
        <w:rPr>
          <w:noProof/>
        </w:rPr>
      </w:pPr>
      <w:r w:rsidRPr="00750F5B">
        <w:rPr>
          <w:noProof/>
        </w:rPr>
        <w:drawing>
          <wp:inline distT="0" distB="0" distL="0" distR="0" wp14:anchorId="44478210" wp14:editId="7B132980">
            <wp:extent cx="6278608" cy="3411415"/>
            <wp:effectExtent l="0" t="0" r="8255" b="0"/>
            <wp:docPr id="14355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38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7994" cy="341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70DE" w14:textId="77777777" w:rsidR="00750F5B" w:rsidRPr="00750F5B" w:rsidRDefault="00750F5B" w:rsidP="00FD20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FB0D1D8" w14:textId="77777777" w:rsidR="00750F5B" w:rsidRPr="00750F5B" w:rsidRDefault="00750F5B" w:rsidP="00FD20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A65AADE" w14:textId="541DA0DB" w:rsidR="00FD2093" w:rsidRPr="00750F5B" w:rsidRDefault="00FD2093" w:rsidP="00FD20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lastRenderedPageBreak/>
        <w:t>The time of the log entry in the 12-hour format with AM/PM.</w:t>
      </w:r>
    </w:p>
    <w:p w14:paraId="5958FC49" w14:textId="77777777" w:rsidR="00FD2093" w:rsidRPr="00750F5B" w:rsidRDefault="00FD2093" w:rsidP="00FD209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5E9808" wp14:editId="65FB395B">
            <wp:extent cx="2597283" cy="425472"/>
            <wp:effectExtent l="0" t="0" r="0" b="0"/>
            <wp:docPr id="166477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765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5D1A" w14:textId="77777777" w:rsidR="00FD2093" w:rsidRPr="00750F5B" w:rsidRDefault="00FD2093" w:rsidP="00FD20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The date of the log entry in the "Month Day Year" format.</w:t>
      </w:r>
    </w:p>
    <w:p w14:paraId="58A78D74" w14:textId="77777777" w:rsidR="00FD2093" w:rsidRPr="00750F5B" w:rsidRDefault="00FD2093" w:rsidP="00FD209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D438B7" wp14:editId="4652CF69">
            <wp:extent cx="4334608" cy="536331"/>
            <wp:effectExtent l="0" t="0" r="0" b="0"/>
            <wp:docPr id="210162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288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4412" cy="5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8145" w14:textId="77777777" w:rsidR="00FD2093" w:rsidRPr="00750F5B" w:rsidRDefault="00FD2093" w:rsidP="00FD209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756DFDA5" w14:textId="77777777" w:rsidR="00FD2093" w:rsidRPr="00750F5B" w:rsidRDefault="00FD2093" w:rsidP="00FD209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E82C96" wp14:editId="6B03477D">
            <wp:extent cx="3264068" cy="425472"/>
            <wp:effectExtent l="0" t="0" r="0" b="0"/>
            <wp:docPr id="1011662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624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8B05" w14:textId="77777777" w:rsidR="00FD2093" w:rsidRPr="00750F5B" w:rsidRDefault="00FD2093" w:rsidP="00FD20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The full weekday name for the log entry.</w:t>
      </w:r>
    </w:p>
    <w:p w14:paraId="37E9FDD5" w14:textId="77777777" w:rsidR="00FD2093" w:rsidRPr="00750F5B" w:rsidRDefault="00FD2093" w:rsidP="00FD209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DA6DCF" wp14:editId="11B39184">
            <wp:extent cx="2540131" cy="387370"/>
            <wp:effectExtent l="0" t="0" r="0" b="0"/>
            <wp:docPr id="181642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287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A501" w14:textId="77777777" w:rsidR="00FD2093" w:rsidRPr="00750F5B" w:rsidRDefault="00FD2093" w:rsidP="00FD20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The numerical representation of the month.</w:t>
      </w:r>
    </w:p>
    <w:p w14:paraId="07B5DBED" w14:textId="77777777" w:rsidR="00FD2093" w:rsidRPr="00750F5B" w:rsidRDefault="00FD2093" w:rsidP="00FD209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E23D69" wp14:editId="725AB16B">
            <wp:extent cx="2514729" cy="387370"/>
            <wp:effectExtent l="0" t="0" r="0" b="0"/>
            <wp:docPr id="56956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663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CE4A" w14:textId="77777777" w:rsidR="00FD2093" w:rsidRPr="00750F5B" w:rsidRDefault="00FD2093" w:rsidP="00FD20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The last two digits of the year.</w:t>
      </w:r>
    </w:p>
    <w:p w14:paraId="5A70D9C1" w14:textId="77777777" w:rsidR="00FD2093" w:rsidRPr="00750F5B" w:rsidRDefault="00FD2093" w:rsidP="00FD209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5552A1" wp14:editId="7072BCCB">
            <wp:extent cx="2754918" cy="413238"/>
            <wp:effectExtent l="0" t="0" r="0" b="6350"/>
            <wp:docPr id="1941840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40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7945" cy="41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69C7" w14:textId="3BA177A1" w:rsidR="00681E4E" w:rsidRPr="00750F5B" w:rsidRDefault="00FD2093" w:rsidP="00681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24-hour format with only hours and minutes</w:t>
      </w:r>
    </w:p>
    <w:p w14:paraId="3537059B" w14:textId="182B505E" w:rsidR="00FD2093" w:rsidRPr="00750F5B" w:rsidRDefault="00FD2093" w:rsidP="00681E4E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B6DB92" wp14:editId="083A9D55">
            <wp:extent cx="4123584" cy="483576"/>
            <wp:effectExtent l="0" t="0" r="0" b="0"/>
            <wp:docPr id="11023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70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3728" cy="4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DDE8" w14:textId="52B054AC" w:rsidR="00FD2093" w:rsidRPr="00750F5B" w:rsidRDefault="00FD2093" w:rsidP="00681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the current year in four-digit format</w:t>
      </w:r>
    </w:p>
    <w:p w14:paraId="3D562FDA" w14:textId="195A62DA" w:rsidR="00FD2093" w:rsidRPr="00750F5B" w:rsidRDefault="00FD2093" w:rsidP="00681E4E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8F09C1" wp14:editId="5185EDDF">
            <wp:extent cx="3212709" cy="474785"/>
            <wp:effectExtent l="0" t="0" r="0" b="1905"/>
            <wp:docPr id="81038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810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990" cy="4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C551" w14:textId="77777777" w:rsidR="00EF7E35" w:rsidRDefault="00EF7E35" w:rsidP="00681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639749" w14:textId="77777777" w:rsidR="00EF7E35" w:rsidRDefault="00EF7E35" w:rsidP="00681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F6FD76" w14:textId="56447C5B" w:rsidR="00FD2093" w:rsidRPr="00750F5B" w:rsidRDefault="00FD2093" w:rsidP="00681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lastRenderedPageBreak/>
        <w:t>current date in a combined format of numerical day, month, and year and Time</w:t>
      </w:r>
    </w:p>
    <w:p w14:paraId="196535E7" w14:textId="5B10142D" w:rsidR="00FD2093" w:rsidRPr="00750F5B" w:rsidRDefault="00FD2093" w:rsidP="00681E4E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E2DD63" wp14:editId="2830FF67">
            <wp:extent cx="5254387" cy="571500"/>
            <wp:effectExtent l="0" t="0" r="3810" b="0"/>
            <wp:docPr id="138919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908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5609" cy="5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178F" w14:textId="4A408AAA" w:rsidR="00FD2093" w:rsidRPr="00750F5B" w:rsidRDefault="00FD2093" w:rsidP="00681E4E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cal</w:t>
      </w:r>
    </w:p>
    <w:p w14:paraId="6DA924D5" w14:textId="67E6F1D5" w:rsidR="00FD2093" w:rsidRPr="00750F5B" w:rsidRDefault="00FD2093" w:rsidP="00681E4E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drawing>
          <wp:inline distT="0" distB="0" distL="0" distR="0" wp14:anchorId="21D86447" wp14:editId="7F06F872">
            <wp:extent cx="2552700" cy="2002418"/>
            <wp:effectExtent l="0" t="0" r="0" b="0"/>
            <wp:docPr id="162362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294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5121" cy="20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818D" w14:textId="203004D3" w:rsidR="00FD2093" w:rsidRPr="00750F5B" w:rsidRDefault="00FD2093" w:rsidP="00681E4E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Yesterday date:</w:t>
      </w:r>
    </w:p>
    <w:p w14:paraId="60A14204" w14:textId="7ADC3C7F" w:rsidR="00FD2093" w:rsidRPr="00750F5B" w:rsidRDefault="00FD2093" w:rsidP="00681E4E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drawing>
          <wp:inline distT="0" distB="0" distL="0" distR="0" wp14:anchorId="6E09CF64" wp14:editId="741107E2">
            <wp:extent cx="5588000" cy="860288"/>
            <wp:effectExtent l="0" t="0" r="0" b="0"/>
            <wp:docPr id="201615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566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8638" cy="86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A15C" w14:textId="38350D6E" w:rsidR="00FD2093" w:rsidRPr="00750F5B" w:rsidRDefault="00FD2093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tomorrow</w:t>
      </w: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date:</w:t>
      </w:r>
    </w:p>
    <w:p w14:paraId="4ED13EB9" w14:textId="37541561" w:rsidR="00FD2093" w:rsidRPr="00750F5B" w:rsidRDefault="00FD2093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drawing>
          <wp:inline distT="0" distB="0" distL="0" distR="0" wp14:anchorId="2FC4EB21" wp14:editId="391074EF">
            <wp:extent cx="5887639" cy="546100"/>
            <wp:effectExtent l="0" t="0" r="0" b="6350"/>
            <wp:docPr id="1362831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319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1872" cy="5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9C78" w14:textId="1CDD4D13" w:rsidR="00FD2093" w:rsidRPr="00750F5B" w:rsidRDefault="00FD2093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0 days ago:</w:t>
      </w:r>
    </w:p>
    <w:p w14:paraId="400C2A6A" w14:textId="4BD4BC38" w:rsidR="00FD2093" w:rsidRPr="00750F5B" w:rsidRDefault="00FD2093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drawing>
          <wp:inline distT="0" distB="0" distL="0" distR="0" wp14:anchorId="3B45992B" wp14:editId="12C71444">
            <wp:extent cx="5791194" cy="457200"/>
            <wp:effectExtent l="0" t="0" r="635" b="0"/>
            <wp:docPr id="61917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740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1884" cy="45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9998" w14:textId="77777777" w:rsidR="00EF7E35" w:rsidRDefault="00EF7E35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16B6BF2" w14:textId="77777777" w:rsidR="00EF7E35" w:rsidRDefault="00EF7E35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8713517" w14:textId="77777777" w:rsidR="00EF7E35" w:rsidRDefault="00EF7E35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FEBD38D" w14:textId="77777777" w:rsidR="00EF7E35" w:rsidRDefault="00EF7E35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DCC2130" w14:textId="77777777" w:rsidR="00EF7E35" w:rsidRDefault="00EF7E35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95B7BA4" w14:textId="77777777" w:rsidR="00EF7E35" w:rsidRDefault="00EF7E35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DDC23A2" w14:textId="1B222E6B" w:rsidR="00FD2093" w:rsidRPr="00750F5B" w:rsidRDefault="00FD2093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Calculator of month December 2024:</w:t>
      </w:r>
    </w:p>
    <w:p w14:paraId="6CAFD9BE" w14:textId="77777777" w:rsidR="00FD2093" w:rsidRPr="00750F5B" w:rsidRDefault="00FD2093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drawing>
          <wp:inline distT="0" distB="0" distL="0" distR="0" wp14:anchorId="6A82FEB3" wp14:editId="6F9FE912">
            <wp:extent cx="3657600" cy="2114551"/>
            <wp:effectExtent l="0" t="0" r="0" b="0"/>
            <wp:docPr id="442828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283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2028" cy="21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4277" w14:textId="77777777" w:rsidR="00EF7E35" w:rsidRDefault="00EF7E35" w:rsidP="00FD20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F70347" w14:textId="33AF9866" w:rsidR="00FD2093" w:rsidRPr="00750F5B" w:rsidRDefault="00FD2093" w:rsidP="00FD20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print a welcoming message that includes the current date and time</w:t>
      </w:r>
      <w:r w:rsidRPr="00750F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CEB927" w14:textId="77777777" w:rsidR="00FD2093" w:rsidRPr="00750F5B" w:rsidRDefault="00FD2093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drawing>
          <wp:inline distT="0" distB="0" distL="0" distR="0" wp14:anchorId="045ED19F" wp14:editId="2D36A14B">
            <wp:extent cx="6159500" cy="679754"/>
            <wp:effectExtent l="0" t="0" r="0" b="6350"/>
            <wp:docPr id="7523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1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3609" cy="6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A351" w14:textId="77777777" w:rsidR="00FE512A" w:rsidRPr="00750F5B" w:rsidRDefault="00FE512A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Clear screen:</w:t>
      </w:r>
    </w:p>
    <w:p w14:paraId="4F17CAE1" w14:textId="77777777" w:rsidR="00FE512A" w:rsidRPr="00750F5B" w:rsidRDefault="00FE512A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drawing>
          <wp:inline distT="0" distB="0" distL="0" distR="0" wp14:anchorId="2316CA6E" wp14:editId="6F226B93">
            <wp:extent cx="5348223" cy="355600"/>
            <wp:effectExtent l="0" t="0" r="5080" b="6350"/>
            <wp:docPr id="72144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51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5726" cy="3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4F25" w14:textId="7791A281" w:rsidR="00FD2093" w:rsidRPr="00750F5B" w:rsidRDefault="00FE512A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sort strings in reverse alphabetical order</w:t>
      </w: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05C8F7A7" w14:textId="5D322CD0" w:rsidR="00FE512A" w:rsidRPr="00750F5B" w:rsidRDefault="00FE512A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EE079E" wp14:editId="161D4E7D">
            <wp:extent cx="4357563" cy="3238500"/>
            <wp:effectExtent l="0" t="0" r="5080" b="0"/>
            <wp:docPr id="159873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332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7617" cy="32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6D22" w14:textId="00B79D85" w:rsidR="00FE512A" w:rsidRPr="00750F5B" w:rsidRDefault="00FE512A" w:rsidP="00FD20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lastRenderedPageBreak/>
        <w:t>sort file based on the values in the second column</w:t>
      </w:r>
      <w:r w:rsidRPr="00750F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24323B" w14:textId="5E853376" w:rsidR="00FE512A" w:rsidRPr="00750F5B" w:rsidRDefault="00FE512A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140CEF" wp14:editId="770928D9">
            <wp:extent cx="4854239" cy="2692400"/>
            <wp:effectExtent l="0" t="0" r="3810" b="0"/>
            <wp:docPr id="191816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663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0627" cy="26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7540" w14:textId="16166228" w:rsidR="00FE512A" w:rsidRPr="00750F5B" w:rsidRDefault="00FE512A" w:rsidP="00FD20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-o Option</w:t>
      </w:r>
      <w:r w:rsidRPr="00750F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ABF4DD" w14:textId="77777777" w:rsidR="00FE512A" w:rsidRPr="00750F5B" w:rsidRDefault="00FE512A" w:rsidP="00FE512A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  <w:r w:rsidRPr="00750F5B">
        <w:rPr>
          <w:b/>
          <w:bCs/>
          <w:lang w:eastAsia="en-US"/>
        </w:rPr>
        <w:t xml:space="preserve">example.c: </w:t>
      </w:r>
    </w:p>
    <w:p w14:paraId="4EDDA856" w14:textId="77777777" w:rsidR="00FE512A" w:rsidRPr="00750F5B" w:rsidRDefault="00FE512A" w:rsidP="00FE512A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  <w:r w:rsidRPr="00750F5B">
        <w:rPr>
          <w:b/>
          <w:bCs/>
          <w:noProof/>
          <w:lang w:eastAsia="en-US"/>
        </w:rPr>
        <w:drawing>
          <wp:inline distT="0" distB="0" distL="0" distR="0" wp14:anchorId="76099860" wp14:editId="6927A09F">
            <wp:extent cx="3048157" cy="342918"/>
            <wp:effectExtent l="0" t="0" r="0" b="0"/>
            <wp:docPr id="127745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560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D438" w14:textId="77777777" w:rsidR="00FE512A" w:rsidRPr="00750F5B" w:rsidRDefault="00FE512A" w:rsidP="00FE512A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  <w:r w:rsidRPr="00750F5B">
        <w:rPr>
          <w:b/>
          <w:bCs/>
          <w:noProof/>
          <w:lang w:eastAsia="en-US"/>
        </w:rPr>
        <w:drawing>
          <wp:inline distT="0" distB="0" distL="0" distR="0" wp14:anchorId="3049D672" wp14:editId="1BB48F5C">
            <wp:extent cx="4407126" cy="1371670"/>
            <wp:effectExtent l="0" t="0" r="0" b="0"/>
            <wp:docPr id="1685186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2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2E2E" w14:textId="77777777" w:rsidR="00FE512A" w:rsidRPr="00750F5B" w:rsidRDefault="00FE512A" w:rsidP="00FE512A">
      <w:pPr>
        <w:pStyle w:val="Header"/>
        <w:tabs>
          <w:tab w:val="left" w:pos="720"/>
        </w:tabs>
        <w:spacing w:line="360" w:lineRule="auto"/>
        <w:jc w:val="both"/>
        <w:rPr>
          <w:lang w:eastAsia="en-US"/>
        </w:rPr>
      </w:pPr>
      <w:r w:rsidRPr="00750F5B">
        <w:rPr>
          <w:lang w:eastAsia="en-US"/>
        </w:rPr>
        <w:t>To compile this program with a custom output name, we would use the -o option like this:</w:t>
      </w:r>
    </w:p>
    <w:p w14:paraId="4A715947" w14:textId="77777777" w:rsidR="00FE512A" w:rsidRPr="00750F5B" w:rsidRDefault="00FE512A" w:rsidP="00FE512A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  <w:r w:rsidRPr="00750F5B">
        <w:rPr>
          <w:b/>
          <w:bCs/>
          <w:lang w:eastAsia="en-US"/>
        </w:rPr>
        <w:t>gcc -o my_example example.c</w:t>
      </w:r>
    </w:p>
    <w:p w14:paraId="797AC5F7" w14:textId="77777777" w:rsidR="00FE512A" w:rsidRPr="00750F5B" w:rsidRDefault="00FE512A" w:rsidP="00FE512A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  <w:r w:rsidRPr="00750F5B">
        <w:rPr>
          <w:b/>
          <w:bCs/>
          <w:noProof/>
          <w:lang w:eastAsia="en-US"/>
        </w:rPr>
        <w:drawing>
          <wp:inline distT="0" distB="0" distL="0" distR="0" wp14:anchorId="78EC7BE2" wp14:editId="04B5D021">
            <wp:extent cx="5746647" cy="347472"/>
            <wp:effectExtent l="0" t="0" r="6985" b="0"/>
            <wp:docPr id="73686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672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D63D" w14:textId="42368886" w:rsidR="00FE512A" w:rsidRPr="00750F5B" w:rsidRDefault="00FE512A" w:rsidP="00FE512A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  <w:r w:rsidRPr="00750F5B">
        <w:rPr>
          <w:b/>
          <w:bCs/>
          <w:lang w:eastAsia="en-US"/>
        </w:rPr>
        <w:t>Chmod command:</w:t>
      </w:r>
    </w:p>
    <w:p w14:paraId="0F22CF52" w14:textId="45783EF3" w:rsidR="00FE512A" w:rsidRPr="00750F5B" w:rsidRDefault="00FE512A" w:rsidP="00FE512A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  <w:r w:rsidRPr="00750F5B">
        <w:rPr>
          <w:b/>
          <w:bCs/>
          <w:noProof/>
          <w:lang w:eastAsia="en-US"/>
        </w:rPr>
        <w:drawing>
          <wp:inline distT="0" distB="0" distL="0" distR="0" wp14:anchorId="3113D907" wp14:editId="52F92032">
            <wp:extent cx="2596896" cy="338443"/>
            <wp:effectExtent l="0" t="0" r="0" b="5080"/>
            <wp:docPr id="85911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126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4053" cy="3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C41E" w14:textId="77777777" w:rsidR="00B87275" w:rsidRDefault="00B87275" w:rsidP="00133766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</w:p>
    <w:p w14:paraId="7BBC6E28" w14:textId="77777777" w:rsidR="00B87275" w:rsidRDefault="00B87275" w:rsidP="00133766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</w:p>
    <w:p w14:paraId="19A399C5" w14:textId="77777777" w:rsidR="00B87275" w:rsidRDefault="00B87275" w:rsidP="00133766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</w:p>
    <w:p w14:paraId="4FF55A24" w14:textId="77777777" w:rsidR="00B87275" w:rsidRDefault="00B87275" w:rsidP="00133766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</w:p>
    <w:p w14:paraId="7E9890F5" w14:textId="2A588813" w:rsidR="00133766" w:rsidRPr="0045139F" w:rsidRDefault="00133766" w:rsidP="00133766">
      <w:pPr>
        <w:pStyle w:val="NormalWeb"/>
        <w:spacing w:line="360" w:lineRule="auto"/>
        <w:jc w:val="both"/>
        <w:rPr>
          <w:b/>
          <w:bCs/>
        </w:rPr>
      </w:pPr>
      <w:r w:rsidRPr="0045139F">
        <w:rPr>
          <w:b/>
          <w:bCs/>
        </w:rPr>
        <w:lastRenderedPageBreak/>
        <w:t>nano hello.cpp</w:t>
      </w:r>
    </w:p>
    <w:p w14:paraId="35054552" w14:textId="4E28BC6D" w:rsidR="00FE512A" w:rsidRPr="00750F5B" w:rsidRDefault="00754708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253EC">
        <w:rPr>
          <w:b/>
          <w:bCs/>
          <w:noProof/>
        </w:rPr>
        <w:drawing>
          <wp:inline distT="0" distB="0" distL="0" distR="0" wp14:anchorId="0BD17525" wp14:editId="7D87D438">
            <wp:extent cx="3105310" cy="368319"/>
            <wp:effectExtent l="0" t="0" r="0" b="0"/>
            <wp:docPr id="38186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62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9742" w14:textId="18F71D8B" w:rsidR="00FD2093" w:rsidRDefault="00754708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82D96">
        <w:rPr>
          <w:noProof/>
        </w:rPr>
        <w:drawing>
          <wp:inline distT="0" distB="0" distL="0" distR="0" wp14:anchorId="5B3520B5" wp14:editId="203496F9">
            <wp:extent cx="4292821" cy="1543129"/>
            <wp:effectExtent l="0" t="0" r="0" b="0"/>
            <wp:docPr id="19011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08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78E7" w14:textId="25D507AB" w:rsidR="00754708" w:rsidRPr="00750F5B" w:rsidRDefault="00754708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0457">
        <w:rPr>
          <w:noProof/>
        </w:rPr>
        <w:drawing>
          <wp:inline distT="0" distB="0" distL="0" distR="0" wp14:anchorId="7893E51D" wp14:editId="5CC97A00">
            <wp:extent cx="3721291" cy="292115"/>
            <wp:effectExtent l="0" t="0" r="0" b="0"/>
            <wp:docPr id="86035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582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708" w:rsidRPr="00750F5B" w:rsidSect="0045139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B5448"/>
    <w:multiLevelType w:val="multilevel"/>
    <w:tmpl w:val="0E92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B72A6"/>
    <w:multiLevelType w:val="multilevel"/>
    <w:tmpl w:val="3C1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344BA"/>
    <w:multiLevelType w:val="multilevel"/>
    <w:tmpl w:val="ACE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C6EA7"/>
    <w:multiLevelType w:val="multilevel"/>
    <w:tmpl w:val="8BD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317EC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76DD"/>
    <w:multiLevelType w:val="multilevel"/>
    <w:tmpl w:val="8AA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5261D"/>
    <w:multiLevelType w:val="hybridMultilevel"/>
    <w:tmpl w:val="DCE4A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C80ED0"/>
    <w:multiLevelType w:val="multilevel"/>
    <w:tmpl w:val="DBAC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65E24"/>
    <w:multiLevelType w:val="hybridMultilevel"/>
    <w:tmpl w:val="9BB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86DD0"/>
    <w:multiLevelType w:val="hybridMultilevel"/>
    <w:tmpl w:val="9BBAD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D3E6A"/>
    <w:multiLevelType w:val="hybridMultilevel"/>
    <w:tmpl w:val="2F7E5F48"/>
    <w:lvl w:ilvl="0" w:tplc="2B085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238D9"/>
    <w:multiLevelType w:val="multilevel"/>
    <w:tmpl w:val="2722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C022C5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93B66"/>
    <w:multiLevelType w:val="multilevel"/>
    <w:tmpl w:val="024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B85672"/>
    <w:multiLevelType w:val="multilevel"/>
    <w:tmpl w:val="36AC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1625D6"/>
    <w:multiLevelType w:val="hybridMultilevel"/>
    <w:tmpl w:val="978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8631">
    <w:abstractNumId w:val="0"/>
  </w:num>
  <w:num w:numId="2" w16cid:durableId="888029880">
    <w:abstractNumId w:val="11"/>
  </w:num>
  <w:num w:numId="3" w16cid:durableId="2047178514">
    <w:abstractNumId w:val="8"/>
  </w:num>
  <w:num w:numId="4" w16cid:durableId="1436906912">
    <w:abstractNumId w:val="3"/>
  </w:num>
  <w:num w:numId="5" w16cid:durableId="1925992944">
    <w:abstractNumId w:val="5"/>
  </w:num>
  <w:num w:numId="6" w16cid:durableId="220484111">
    <w:abstractNumId w:val="9"/>
  </w:num>
  <w:num w:numId="7" w16cid:durableId="361176862">
    <w:abstractNumId w:val="15"/>
  </w:num>
  <w:num w:numId="8" w16cid:durableId="555430136">
    <w:abstractNumId w:val="7"/>
  </w:num>
  <w:num w:numId="9" w16cid:durableId="1993681921">
    <w:abstractNumId w:val="13"/>
  </w:num>
  <w:num w:numId="10" w16cid:durableId="2135782678">
    <w:abstractNumId w:val="1"/>
  </w:num>
  <w:num w:numId="11" w16cid:durableId="794252307">
    <w:abstractNumId w:val="6"/>
  </w:num>
  <w:num w:numId="12" w16cid:durableId="96102217">
    <w:abstractNumId w:val="12"/>
  </w:num>
  <w:num w:numId="13" w16cid:durableId="1588344185">
    <w:abstractNumId w:val="4"/>
  </w:num>
  <w:num w:numId="14" w16cid:durableId="1207331082">
    <w:abstractNumId w:val="2"/>
  </w:num>
  <w:num w:numId="15" w16cid:durableId="809830110">
    <w:abstractNumId w:val="14"/>
  </w:num>
  <w:num w:numId="16" w16cid:durableId="2333206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EA"/>
    <w:rsid w:val="00067C97"/>
    <w:rsid w:val="00096B96"/>
    <w:rsid w:val="000E526A"/>
    <w:rsid w:val="00133766"/>
    <w:rsid w:val="00140505"/>
    <w:rsid w:val="00157633"/>
    <w:rsid w:val="00252446"/>
    <w:rsid w:val="00265495"/>
    <w:rsid w:val="0026671B"/>
    <w:rsid w:val="00291AE2"/>
    <w:rsid w:val="002E72A1"/>
    <w:rsid w:val="004253EC"/>
    <w:rsid w:val="0044488D"/>
    <w:rsid w:val="0045139F"/>
    <w:rsid w:val="00455270"/>
    <w:rsid w:val="00500ADC"/>
    <w:rsid w:val="00570D3C"/>
    <w:rsid w:val="00573231"/>
    <w:rsid w:val="005B3A05"/>
    <w:rsid w:val="005D2D91"/>
    <w:rsid w:val="00611A55"/>
    <w:rsid w:val="006177B4"/>
    <w:rsid w:val="00621DFA"/>
    <w:rsid w:val="00662E8D"/>
    <w:rsid w:val="006736F8"/>
    <w:rsid w:val="00681E4E"/>
    <w:rsid w:val="00690457"/>
    <w:rsid w:val="006C640D"/>
    <w:rsid w:val="006F52ED"/>
    <w:rsid w:val="00750F5B"/>
    <w:rsid w:val="00751EFF"/>
    <w:rsid w:val="00754708"/>
    <w:rsid w:val="00775DFC"/>
    <w:rsid w:val="00783DD1"/>
    <w:rsid w:val="007C0D9D"/>
    <w:rsid w:val="007E63D5"/>
    <w:rsid w:val="00882D96"/>
    <w:rsid w:val="008A1961"/>
    <w:rsid w:val="0090457C"/>
    <w:rsid w:val="00930235"/>
    <w:rsid w:val="00A85988"/>
    <w:rsid w:val="00B3063C"/>
    <w:rsid w:val="00B56D4E"/>
    <w:rsid w:val="00B87275"/>
    <w:rsid w:val="00B93DC0"/>
    <w:rsid w:val="00BE2FD9"/>
    <w:rsid w:val="00C15068"/>
    <w:rsid w:val="00D11631"/>
    <w:rsid w:val="00DF6F5C"/>
    <w:rsid w:val="00E110B2"/>
    <w:rsid w:val="00E7139C"/>
    <w:rsid w:val="00EF7E35"/>
    <w:rsid w:val="00F36BDD"/>
    <w:rsid w:val="00F4248D"/>
    <w:rsid w:val="00F861EA"/>
    <w:rsid w:val="00FD2093"/>
    <w:rsid w:val="00FE512A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184E"/>
  <w15:chartTrackingRefBased/>
  <w15:docId w15:val="{31192659-4220-4129-BF9B-ABE82C3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9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196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8A196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8A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A19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1655-ED6A-4FA6-8FD0-D12AC81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6</cp:revision>
  <dcterms:created xsi:type="dcterms:W3CDTF">2024-09-29T03:20:00Z</dcterms:created>
  <dcterms:modified xsi:type="dcterms:W3CDTF">2024-10-07T07:49:00Z</dcterms:modified>
</cp:coreProperties>
</file>